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8D49FB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261384DD" w14:textId="6B9947F2" w:rsidR="00FC2E2A" w:rsidRPr="001B3096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Ausberto Johel Rosales García</w:t>
            </w:r>
          </w:p>
        </w:tc>
        <w:tc>
          <w:tcPr>
            <w:tcW w:w="3261" w:type="dxa"/>
          </w:tcPr>
          <w:p w14:paraId="55DCC862" w14:textId="7B69708C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721</w:t>
            </w:r>
            <w:r w:rsidR="008D49FB">
              <w:br/>
              <w:t>2025-06-16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84"/>
        <w:gridCol w:w="5954"/>
        <w:gridCol w:w="850"/>
        <w:gridCol w:w="1276"/>
        <w:gridCol w:w="1276"/>
      </w:tblGrid>
      <w:tr w:rsidR="00D03F13" w14:paraId="673E16FC" w14:textId="77777777" w:rsidTr="000E5453">
        <w:tc>
          <w:tcPr>
            <w:tcW w:w="1384" w:type="dxa"/>
          </w:tcPr>
          <w:p w14:paraId="15256782" w14:textId="77777777" w:rsidR="00D03F13" w:rsidRDefault="00D03F13" w:rsidP="000E056F">
            <w:pPr>
              <w:jc w:val="center"/>
            </w:pPr>
            <w:r>
              <w:t>CÓDIGO</w:t>
            </w:r>
          </w:p>
        </w:tc>
        <w:tc>
          <w:tcPr>
            <w:tcW w:w="5954" w:type="dxa"/>
          </w:tcPr>
          <w:p w14:paraId="5700A9D0" w14:textId="77777777" w:rsidR="00D03F13" w:rsidRDefault="00D03F13" w:rsidP="000E056F">
            <w:pPr>
              <w:jc w:val="center"/>
            </w:pPr>
            <w:r>
              <w:t>DESCRIPCIÓN</w:t>
            </w:r>
          </w:p>
        </w:tc>
        <w:tc>
          <w:tcPr>
            <w:tcW w:w="850" w:type="dxa"/>
          </w:tcPr>
          <w:p w14:paraId="4F7F6442" w14:textId="77777777" w:rsidR="00D03F13" w:rsidRDefault="00D03F13" w:rsidP="000E056F">
            <w:pPr>
              <w:jc w:val="center"/>
            </w:pPr>
            <w:proofErr w:type="gramStart"/>
            <w:r>
              <w:t>CANT</w:t>
            </w:r>
            <w:proofErr w:type="gramEnd"/>
          </w:p>
        </w:tc>
        <w:tc>
          <w:tcPr>
            <w:tcW w:w="1276" w:type="dxa"/>
          </w:tcPr>
          <w:p w14:paraId="65360DB1" w14:textId="77777777" w:rsidR="00D03F13" w:rsidRDefault="00D03F13" w:rsidP="000E056F">
            <w:pPr>
              <w:jc w:val="center"/>
            </w:pPr>
            <w:r>
              <w:t>PRECIO UNITARIO</w:t>
            </w:r>
          </w:p>
        </w:tc>
        <w:tc>
          <w:tcPr>
            <w:tcW w:w="1276" w:type="dxa"/>
          </w:tcPr>
          <w:p w14:paraId="65B837B5" w14:textId="0F5A8395" w:rsidR="00D03F13" w:rsidRPr="00942C23" w:rsidRDefault="00942C23" w:rsidP="000E056F">
            <w:pPr>
              <w:jc w:val="center"/>
              <w:rPr>
                <w:u w:val="single"/>
              </w:rPr>
            </w:pPr>
            <w:r>
              <w:t>TOTAL</w:t>
            </w:r>
          </w:p>
        </w:tc>
      </w:tr>
      <w:tr w:rsidR="00D03F13" w14:paraId="78C7F1FB" w14:textId="77777777" w:rsidTr="000E5453">
        <w:tc>
          <w:tcPr>
            <w:tcW w:w="1384" w:type="dxa"/>
          </w:tcPr>
          <w:p w14:paraId="5404A187" w14:textId="77777777" w:rsidR="00D03F13" w:rsidRDefault="00D03F13" w:rsidP="000E056F"/>
        </w:tc>
        <w:tc>
          <w:tcPr>
            <w:tcW w:w="5954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Pago de la cuota 0 con valor de cuota de $90.00</w:t>
            </w:r>
          </w:p>
        </w:tc>
        <w:tc>
          <w:tcPr>
            <w:tcW w:w="850" w:type="dxa"/>
          </w:tcPr>
          <w:p w14:paraId="64958FA3" w14:textId="5FEA43A1" w:rsidR="00D03F13" w:rsidRDefault="00297AFF" w:rsidP="00906189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906189">
            <w:pPr>
              <w:jc w:val="center"/>
            </w:pPr>
            <w:r>
              <w:t>$90.00</w:t>
            </w:r>
          </w:p>
        </w:tc>
        <w:tc>
          <w:tcPr>
            <w:tcW w:w="1276" w:type="dxa"/>
          </w:tcPr>
          <w:p w14:paraId="1800FBC8" w14:textId="3D6E3123" w:rsidR="00D03F13" w:rsidRDefault="00906189" w:rsidP="00906189">
            <w:pPr>
              <w:jc w:val="right"/>
            </w:pPr>
            <w:r>
              <w:t>$90.00</w:t>
            </w:r>
          </w:p>
        </w:tc>
      </w:tr>
      <w:tr w:rsidR="00FC2E2A" w14:paraId="5B35F1AA" w14:textId="77777777" w:rsidTr="000E5453">
        <w:tc>
          <w:tcPr>
            <w:tcW w:w="1384" w:type="dxa"/>
          </w:tcPr>
          <w:p w14:paraId="0A7F5A1D" w14:textId="77777777" w:rsidR="00FC2E2A" w:rsidRDefault="00FC2E2A" w:rsidP="000E056F"/>
        </w:tc>
        <w:tc>
          <w:tcPr>
            <w:tcW w:w="5954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90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NOVENTA DÓLARES</w:t>
      </w:r>
    </w:p>
    <w:p w14:paraId="3BCBB6C4" w14:textId="5AF1CC70" w:rsidR="005364F3" w:rsidRPr="00FC2E2A" w:rsidRDefault="00D03F13" w:rsidP="00D03F13">
      <w:pPr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2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F4D60"/>
    <w:rsid w:val="007F1539"/>
    <w:rsid w:val="00804C92"/>
    <w:rsid w:val="00870704"/>
    <w:rsid w:val="008724FB"/>
    <w:rsid w:val="008A279E"/>
    <w:rsid w:val="008D49FB"/>
    <w:rsid w:val="00906189"/>
    <w:rsid w:val="00942C23"/>
    <w:rsid w:val="00965B98"/>
    <w:rsid w:val="00A83D6F"/>
    <w:rsid w:val="00AA1D8D"/>
    <w:rsid w:val="00AE0B63"/>
    <w:rsid w:val="00B47730"/>
    <w:rsid w:val="00B51E56"/>
    <w:rsid w:val="00B941E7"/>
    <w:rsid w:val="00C811DE"/>
    <w:rsid w:val="00CB0664"/>
    <w:rsid w:val="00CD28B1"/>
    <w:rsid w:val="00CF640C"/>
    <w:rsid w:val="00D03F13"/>
    <w:rsid w:val="00D273BE"/>
    <w:rsid w:val="00E6626A"/>
    <w:rsid w:val="00F516F1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58</Words>
  <Characters>32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26</cp:revision>
  <dcterms:created xsi:type="dcterms:W3CDTF">2013-12-23T23:15:00Z</dcterms:created>
  <dcterms:modified xsi:type="dcterms:W3CDTF">2025-06-25T03:52:00Z</dcterms:modified>
  <cp:category/>
</cp:coreProperties>
</file>